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62" w:rsidRPr="00470BE7" w:rsidRDefault="00C300FE" w:rsidP="00470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E">
        <w:rPr>
          <w:rFonts w:ascii="Times New Roman" w:hAnsi="Times New Roman" w:cs="Times New Roman"/>
          <w:b/>
          <w:sz w:val="28"/>
          <w:szCs w:val="28"/>
        </w:rPr>
        <w:t>А</w:t>
      </w:r>
      <w:r w:rsidRPr="00470BE7">
        <w:rPr>
          <w:rFonts w:ascii="Times New Roman" w:hAnsi="Times New Roman" w:cs="Times New Roman"/>
          <w:b/>
          <w:sz w:val="28"/>
          <w:szCs w:val="28"/>
        </w:rPr>
        <w:t>ДМИНИСТРАЦИЯ ВИХЛЯЕВСКОГО СЕЛЬСКОГО ПОСЕЛЕНИЯ</w:t>
      </w:r>
    </w:p>
    <w:p w:rsidR="00C300FE" w:rsidRPr="00470BE7" w:rsidRDefault="00C300FE" w:rsidP="00470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E7">
        <w:rPr>
          <w:rFonts w:ascii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F62518" w:rsidRPr="00470BE7" w:rsidRDefault="00C300FE" w:rsidP="00470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E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62518" w:rsidRPr="00470BE7" w:rsidRDefault="00F62518" w:rsidP="00470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FE" w:rsidRPr="00470BE7" w:rsidRDefault="00470BE7" w:rsidP="00470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  </w:t>
      </w:r>
    </w:p>
    <w:p w:rsidR="00C300FE" w:rsidRPr="00470BE7" w:rsidRDefault="00470BE7" w:rsidP="00470B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от </w:t>
      </w:r>
      <w:r w:rsidR="00DB0F2D" w:rsidRPr="00470BE7">
        <w:rPr>
          <w:rFonts w:ascii="Times New Roman" w:hAnsi="Times New Roman" w:cs="Times New Roman"/>
          <w:sz w:val="28"/>
          <w:szCs w:val="28"/>
        </w:rPr>
        <w:t>«</w:t>
      </w:r>
      <w:r w:rsidR="009531D6">
        <w:rPr>
          <w:rFonts w:ascii="Times New Roman" w:hAnsi="Times New Roman" w:cs="Times New Roman"/>
          <w:sz w:val="28"/>
          <w:szCs w:val="28"/>
        </w:rPr>
        <w:t>13»  ноября 2023</w:t>
      </w:r>
      <w:r w:rsidR="00C300FE" w:rsidRPr="00470BE7">
        <w:rPr>
          <w:rFonts w:ascii="Times New Roman" w:hAnsi="Times New Roman" w:cs="Times New Roman"/>
          <w:sz w:val="28"/>
          <w:szCs w:val="28"/>
        </w:rPr>
        <w:t xml:space="preserve"> г.</w:t>
      </w:r>
      <w:r w:rsidRPr="00470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C0080">
        <w:rPr>
          <w:rFonts w:ascii="Times New Roman" w:hAnsi="Times New Roman" w:cs="Times New Roman"/>
          <w:sz w:val="28"/>
          <w:szCs w:val="28"/>
        </w:rPr>
        <w:t xml:space="preserve"> </w:t>
      </w:r>
      <w:r w:rsidR="009531D6">
        <w:rPr>
          <w:rFonts w:ascii="Times New Roman" w:hAnsi="Times New Roman" w:cs="Times New Roman"/>
          <w:sz w:val="28"/>
          <w:szCs w:val="28"/>
        </w:rPr>
        <w:t xml:space="preserve">                           №28</w:t>
      </w:r>
    </w:p>
    <w:p w:rsidR="00861DD9" w:rsidRPr="00470BE7" w:rsidRDefault="00861DD9" w:rsidP="00470BE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FE" w:rsidRPr="00470BE7" w:rsidRDefault="00F62518" w:rsidP="00470BE7">
      <w:pPr>
        <w:ind w:right="35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E7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C300FE" w:rsidRPr="00470BE7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47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BE7">
        <w:rPr>
          <w:rFonts w:ascii="Times New Roman" w:hAnsi="Times New Roman" w:cs="Times New Roman"/>
          <w:b/>
          <w:sz w:val="28"/>
          <w:szCs w:val="28"/>
        </w:rPr>
        <w:t>о</w:t>
      </w:r>
      <w:r w:rsidR="00470BE7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300FE" w:rsidRPr="00470BE7">
        <w:rPr>
          <w:rFonts w:ascii="Times New Roman" w:hAnsi="Times New Roman" w:cs="Times New Roman"/>
          <w:b/>
          <w:sz w:val="28"/>
          <w:szCs w:val="28"/>
        </w:rPr>
        <w:t>организации и осуществлении</w:t>
      </w:r>
      <w:r w:rsidR="0047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CD" w:rsidRPr="00470BE7">
        <w:rPr>
          <w:rFonts w:ascii="Times New Roman" w:hAnsi="Times New Roman" w:cs="Times New Roman"/>
          <w:b/>
          <w:sz w:val="28"/>
          <w:szCs w:val="28"/>
        </w:rPr>
        <w:t>п</w:t>
      </w:r>
      <w:r w:rsidR="00C300FE" w:rsidRPr="00470BE7">
        <w:rPr>
          <w:rFonts w:ascii="Times New Roman" w:hAnsi="Times New Roman" w:cs="Times New Roman"/>
          <w:b/>
          <w:sz w:val="28"/>
          <w:szCs w:val="28"/>
        </w:rPr>
        <w:t>ер</w:t>
      </w:r>
      <w:r w:rsidRPr="00470BE7">
        <w:rPr>
          <w:rFonts w:ascii="Times New Roman" w:hAnsi="Times New Roman" w:cs="Times New Roman"/>
          <w:b/>
          <w:sz w:val="28"/>
          <w:szCs w:val="28"/>
        </w:rPr>
        <w:t xml:space="preserve">вичного воинского учета </w:t>
      </w:r>
      <w:r w:rsidR="0047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CD" w:rsidRPr="00470BE7">
        <w:rPr>
          <w:rFonts w:ascii="Times New Roman" w:hAnsi="Times New Roman" w:cs="Times New Roman"/>
          <w:b/>
          <w:sz w:val="28"/>
          <w:szCs w:val="28"/>
        </w:rPr>
        <w:t>н</w:t>
      </w:r>
      <w:r w:rsidR="00C300FE" w:rsidRPr="00470BE7">
        <w:rPr>
          <w:rFonts w:ascii="Times New Roman" w:hAnsi="Times New Roman" w:cs="Times New Roman"/>
          <w:b/>
          <w:sz w:val="28"/>
          <w:szCs w:val="28"/>
        </w:rPr>
        <w:t>а территории Вихляевского</w:t>
      </w:r>
      <w:r w:rsidR="0047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0FE" w:rsidRPr="00470BE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300FE" w:rsidRPr="00470BE7" w:rsidRDefault="00C300FE" w:rsidP="00470BE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FE" w:rsidRPr="00470BE7" w:rsidRDefault="00C300FE" w:rsidP="00470BE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BE7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ей, федеральными законами</w:t>
      </w:r>
      <w:r w:rsidR="00470BE7">
        <w:rPr>
          <w:rFonts w:ascii="Times New Roman" w:hAnsi="Times New Roman" w:cs="Times New Roman"/>
          <w:sz w:val="28"/>
          <w:szCs w:val="28"/>
        </w:rPr>
        <w:t xml:space="preserve"> </w:t>
      </w:r>
      <w:r w:rsidRPr="00470BE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62518" w:rsidRPr="00470BE7">
        <w:rPr>
          <w:rFonts w:ascii="Times New Roman" w:hAnsi="Times New Roman" w:cs="Times New Roman"/>
          <w:sz w:val="28"/>
          <w:szCs w:val="28"/>
        </w:rPr>
        <w:t xml:space="preserve"> от 31 мая </w:t>
      </w:r>
      <w:r w:rsidRPr="00470BE7">
        <w:rPr>
          <w:rFonts w:ascii="Times New Roman" w:hAnsi="Times New Roman" w:cs="Times New Roman"/>
          <w:sz w:val="28"/>
          <w:szCs w:val="28"/>
        </w:rPr>
        <w:t xml:space="preserve">1996 года № 61 – ФЗ «Об обороне», </w:t>
      </w:r>
      <w:r w:rsidR="00F62518" w:rsidRPr="00470BE7">
        <w:rPr>
          <w:rFonts w:ascii="Times New Roman" w:hAnsi="Times New Roman" w:cs="Times New Roman"/>
          <w:sz w:val="28"/>
          <w:szCs w:val="28"/>
        </w:rPr>
        <w:t xml:space="preserve"> от 26 февраля </w:t>
      </w:r>
      <w:r w:rsidRPr="00470BE7">
        <w:rPr>
          <w:rFonts w:ascii="Times New Roman" w:hAnsi="Times New Roman" w:cs="Times New Roman"/>
          <w:sz w:val="28"/>
          <w:szCs w:val="28"/>
        </w:rPr>
        <w:t xml:space="preserve">1997 года№ 31-ФЗ «О мобилизационной подготовке и мобилизации в Российской Федерации», </w:t>
      </w:r>
      <w:r w:rsidR="00F62518" w:rsidRPr="00470BE7">
        <w:rPr>
          <w:rFonts w:ascii="Times New Roman" w:hAnsi="Times New Roman" w:cs="Times New Roman"/>
          <w:sz w:val="28"/>
          <w:szCs w:val="28"/>
        </w:rPr>
        <w:t xml:space="preserve"> от 28 марта </w:t>
      </w:r>
      <w:r w:rsidRPr="00470BE7">
        <w:rPr>
          <w:rFonts w:ascii="Times New Roman" w:hAnsi="Times New Roman" w:cs="Times New Roman"/>
          <w:sz w:val="28"/>
          <w:szCs w:val="28"/>
        </w:rPr>
        <w:t xml:space="preserve">1998 года № 53-ФЗ «О воинской обязанности и военной службе», </w:t>
      </w:r>
      <w:r w:rsidR="00F62518" w:rsidRPr="00470BE7">
        <w:rPr>
          <w:rFonts w:ascii="Times New Roman" w:hAnsi="Times New Roman" w:cs="Times New Roman"/>
          <w:sz w:val="28"/>
          <w:szCs w:val="28"/>
        </w:rPr>
        <w:t xml:space="preserve"> от 6 октября  </w:t>
      </w:r>
      <w:r w:rsidRPr="00470BE7">
        <w:rPr>
          <w:rFonts w:ascii="Times New Roman" w:hAnsi="Times New Roman" w:cs="Times New Roman"/>
          <w:sz w:val="28"/>
          <w:szCs w:val="28"/>
        </w:rPr>
        <w:t>2003 года № 131-ФЗ « Об общих принципах организации местного самоуправления в Российской Федерации</w:t>
      </w:r>
      <w:proofErr w:type="gramEnd"/>
      <w:r w:rsidRPr="00470BE7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от 27 ноября 2006 года №719 </w:t>
      </w:r>
      <w:r w:rsidR="00861DD9" w:rsidRPr="00470BE7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DB0F2D" w:rsidRPr="00470BE7">
        <w:rPr>
          <w:rFonts w:ascii="Times New Roman" w:hAnsi="Times New Roman" w:cs="Times New Roman"/>
          <w:sz w:val="28"/>
          <w:szCs w:val="28"/>
        </w:rPr>
        <w:t>ени</w:t>
      </w:r>
      <w:r w:rsidR="00470BE7">
        <w:rPr>
          <w:rFonts w:ascii="Times New Roman" w:hAnsi="Times New Roman" w:cs="Times New Roman"/>
          <w:sz w:val="28"/>
          <w:szCs w:val="28"/>
        </w:rPr>
        <w:t>и положения о воинском учете», У</w:t>
      </w:r>
      <w:r w:rsidR="00F62518" w:rsidRPr="00470BE7">
        <w:rPr>
          <w:rFonts w:ascii="Times New Roman" w:hAnsi="Times New Roman" w:cs="Times New Roman"/>
          <w:sz w:val="28"/>
          <w:szCs w:val="28"/>
        </w:rPr>
        <w:t>ставом  поселения</w:t>
      </w:r>
      <w:r w:rsidR="00470BE7">
        <w:rPr>
          <w:rFonts w:ascii="Times New Roman" w:hAnsi="Times New Roman" w:cs="Times New Roman"/>
          <w:sz w:val="28"/>
          <w:szCs w:val="28"/>
        </w:rPr>
        <w:t>,</w:t>
      </w:r>
      <w:r w:rsidR="00F62518" w:rsidRPr="00470BE7">
        <w:rPr>
          <w:rFonts w:ascii="Times New Roman" w:hAnsi="Times New Roman" w:cs="Times New Roman"/>
          <w:sz w:val="28"/>
          <w:szCs w:val="28"/>
        </w:rPr>
        <w:t xml:space="preserve"> администрация Вихляевского сельского поселения</w:t>
      </w:r>
    </w:p>
    <w:p w:rsidR="00861DD9" w:rsidRPr="00470BE7" w:rsidRDefault="00861DD9" w:rsidP="00470BE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DD9" w:rsidRPr="00470BE7" w:rsidRDefault="00F62518" w:rsidP="00470BE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E7">
        <w:rPr>
          <w:rFonts w:ascii="Times New Roman" w:hAnsi="Times New Roman" w:cs="Times New Roman"/>
          <w:b/>
          <w:sz w:val="28"/>
          <w:szCs w:val="28"/>
        </w:rPr>
        <w:t>ПРИКАЗЫВАЕТ</w:t>
      </w:r>
      <w:r w:rsidR="00861DD9" w:rsidRPr="00470BE7">
        <w:rPr>
          <w:rFonts w:ascii="Times New Roman" w:hAnsi="Times New Roman" w:cs="Times New Roman"/>
          <w:b/>
          <w:sz w:val="28"/>
          <w:szCs w:val="28"/>
        </w:rPr>
        <w:t>:</w:t>
      </w:r>
    </w:p>
    <w:p w:rsidR="00861DD9" w:rsidRPr="00013697" w:rsidRDefault="00861DD9" w:rsidP="000136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Утвердить положение «Об организации и осуществлении первичного воинского</w:t>
      </w:r>
      <w:r w:rsidR="00013697">
        <w:rPr>
          <w:rFonts w:ascii="Times New Roman" w:hAnsi="Times New Roman" w:cs="Times New Roman"/>
          <w:sz w:val="28"/>
          <w:szCs w:val="28"/>
        </w:rPr>
        <w:t xml:space="preserve"> </w:t>
      </w:r>
      <w:r w:rsidRPr="00013697">
        <w:rPr>
          <w:rFonts w:ascii="Times New Roman" w:hAnsi="Times New Roman" w:cs="Times New Roman"/>
          <w:sz w:val="28"/>
          <w:szCs w:val="28"/>
        </w:rPr>
        <w:t>учета на территории Вихл</w:t>
      </w:r>
      <w:r w:rsidR="00DB114A" w:rsidRPr="00013697">
        <w:rPr>
          <w:rFonts w:ascii="Times New Roman" w:hAnsi="Times New Roman" w:cs="Times New Roman"/>
          <w:sz w:val="28"/>
          <w:szCs w:val="28"/>
        </w:rPr>
        <w:t>яевского сельского поселения» (</w:t>
      </w:r>
      <w:r w:rsidRPr="00013697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861DD9" w:rsidRPr="00470BE7" w:rsidRDefault="00861DD9" w:rsidP="00470B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Утвердить должностную инструкцию инспектора по военно-учетной работе.</w:t>
      </w:r>
    </w:p>
    <w:p w:rsidR="00861DD9" w:rsidRPr="00470BE7" w:rsidRDefault="00463861" w:rsidP="00470B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Контроль</w:t>
      </w:r>
      <w:r w:rsidR="00013697">
        <w:rPr>
          <w:rFonts w:ascii="Times New Roman" w:hAnsi="Times New Roman" w:cs="Times New Roman"/>
          <w:sz w:val="28"/>
          <w:szCs w:val="28"/>
        </w:rPr>
        <w:t xml:space="preserve"> </w:t>
      </w:r>
      <w:r w:rsidR="00861DD9" w:rsidRPr="00470BE7">
        <w:rPr>
          <w:rFonts w:ascii="Times New Roman" w:hAnsi="Times New Roman" w:cs="Times New Roman"/>
          <w:sz w:val="28"/>
          <w:szCs w:val="28"/>
        </w:rPr>
        <w:t>за исполнением настоящего распоряжения возложить на специалиста администрации Вихляевского с</w:t>
      </w:r>
      <w:r w:rsidR="000F1B5E" w:rsidRPr="00470BE7">
        <w:rPr>
          <w:rFonts w:ascii="Times New Roman" w:hAnsi="Times New Roman" w:cs="Times New Roman"/>
          <w:sz w:val="28"/>
          <w:szCs w:val="28"/>
        </w:rPr>
        <w:t>ельского поселен</w:t>
      </w:r>
      <w:r w:rsidR="00620194" w:rsidRPr="00470BE7">
        <w:rPr>
          <w:rFonts w:ascii="Times New Roman" w:hAnsi="Times New Roman" w:cs="Times New Roman"/>
          <w:sz w:val="28"/>
          <w:szCs w:val="28"/>
        </w:rPr>
        <w:t>и</w:t>
      </w:r>
      <w:r w:rsidR="0001369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13697">
        <w:rPr>
          <w:rFonts w:ascii="Times New Roman" w:hAnsi="Times New Roman" w:cs="Times New Roman"/>
          <w:sz w:val="28"/>
          <w:szCs w:val="28"/>
        </w:rPr>
        <w:t>Подольскую</w:t>
      </w:r>
      <w:proofErr w:type="gramEnd"/>
      <w:r w:rsidR="00620194" w:rsidRPr="00470BE7">
        <w:rPr>
          <w:rFonts w:ascii="Times New Roman" w:hAnsi="Times New Roman" w:cs="Times New Roman"/>
          <w:sz w:val="28"/>
          <w:szCs w:val="28"/>
        </w:rPr>
        <w:t xml:space="preserve"> </w:t>
      </w:r>
      <w:r w:rsidR="00013697">
        <w:rPr>
          <w:rFonts w:ascii="Times New Roman" w:hAnsi="Times New Roman" w:cs="Times New Roman"/>
          <w:sz w:val="28"/>
          <w:szCs w:val="28"/>
        </w:rPr>
        <w:t xml:space="preserve"> Л</w:t>
      </w:r>
      <w:r w:rsidR="000F1B5E" w:rsidRPr="00470BE7">
        <w:rPr>
          <w:rFonts w:ascii="Times New Roman" w:hAnsi="Times New Roman" w:cs="Times New Roman"/>
          <w:sz w:val="28"/>
          <w:szCs w:val="28"/>
        </w:rPr>
        <w:t>.Е.</w:t>
      </w:r>
    </w:p>
    <w:p w:rsidR="00861DD9" w:rsidRPr="00470BE7" w:rsidRDefault="00861DD9" w:rsidP="00470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DD9" w:rsidRPr="00470BE7" w:rsidRDefault="00861DD9" w:rsidP="00470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DD9" w:rsidRPr="00470BE7" w:rsidRDefault="00861DD9" w:rsidP="00470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DD9" w:rsidRPr="00470BE7" w:rsidRDefault="00470BE7" w:rsidP="00470BE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61DD9" w:rsidRPr="00470BE7">
        <w:rPr>
          <w:rFonts w:ascii="Times New Roman" w:hAnsi="Times New Roman" w:cs="Times New Roman"/>
          <w:b/>
          <w:sz w:val="28"/>
          <w:szCs w:val="28"/>
        </w:rPr>
        <w:t>Вихляевск</w:t>
      </w:r>
      <w:r>
        <w:rPr>
          <w:rFonts w:ascii="Times New Roman" w:hAnsi="Times New Roman" w:cs="Times New Roman"/>
          <w:b/>
          <w:sz w:val="28"/>
          <w:szCs w:val="28"/>
        </w:rPr>
        <w:t>ого сельского поселения                                  А. В</w:t>
      </w:r>
      <w:r w:rsidR="00861DD9" w:rsidRPr="00470B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дун</w:t>
      </w:r>
    </w:p>
    <w:p w:rsidR="00470BE7" w:rsidRDefault="00470BE7" w:rsidP="00470BE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B315E4" w:rsidRPr="00470BE7" w:rsidRDefault="00B315E4" w:rsidP="00470B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C0080" w:rsidRDefault="00B315E4" w:rsidP="00470BE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к распоряжению</w:t>
      </w:r>
      <w:r w:rsidR="002C00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315E4" w:rsidRPr="00470BE7" w:rsidRDefault="002C0080" w:rsidP="00470BE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ляевского сельского поселения</w:t>
      </w:r>
      <w:r w:rsidR="00B315E4" w:rsidRPr="00470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E4" w:rsidRDefault="002C0080" w:rsidP="00470BE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31D6">
        <w:rPr>
          <w:rFonts w:ascii="Times New Roman" w:hAnsi="Times New Roman" w:cs="Times New Roman"/>
          <w:sz w:val="28"/>
          <w:szCs w:val="28"/>
        </w:rPr>
        <w:t>13.11.2023</w:t>
      </w:r>
      <w:r w:rsidR="00013697">
        <w:rPr>
          <w:rFonts w:ascii="Times New Roman" w:hAnsi="Times New Roman" w:cs="Times New Roman"/>
          <w:sz w:val="28"/>
          <w:szCs w:val="28"/>
        </w:rPr>
        <w:t xml:space="preserve"> г</w:t>
      </w:r>
      <w:r w:rsidR="009531D6">
        <w:rPr>
          <w:rFonts w:ascii="Times New Roman" w:hAnsi="Times New Roman" w:cs="Times New Roman"/>
          <w:sz w:val="28"/>
          <w:szCs w:val="28"/>
        </w:rPr>
        <w:t>. № 28</w:t>
      </w:r>
    </w:p>
    <w:p w:rsidR="00470BE7" w:rsidRPr="00470BE7" w:rsidRDefault="00470BE7" w:rsidP="00470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315E4" w:rsidRPr="00470BE7" w:rsidRDefault="00B315E4" w:rsidP="000136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15E4" w:rsidRPr="00470BE7" w:rsidRDefault="00B315E4" w:rsidP="000136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E7">
        <w:rPr>
          <w:rFonts w:ascii="Times New Roman" w:hAnsi="Times New Roman" w:cs="Times New Roman"/>
          <w:b/>
          <w:sz w:val="28"/>
          <w:szCs w:val="28"/>
        </w:rPr>
        <w:t>об организации и осуществлении первичного воинского учета граждан на территории Вихляевского сельского поселения Поворинского муниципального района Воронежской области</w:t>
      </w:r>
    </w:p>
    <w:p w:rsidR="00B315E4" w:rsidRPr="00470BE7" w:rsidRDefault="00B315E4" w:rsidP="00470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5E4" w:rsidRPr="00013697" w:rsidRDefault="00B315E4" w:rsidP="000136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97">
        <w:rPr>
          <w:rFonts w:ascii="Times New Roman" w:hAnsi="Times New Roman" w:cs="Times New Roman"/>
          <w:b/>
          <w:sz w:val="28"/>
          <w:szCs w:val="28"/>
        </w:rPr>
        <w:t>I.</w:t>
      </w:r>
      <w:r w:rsidRPr="00013697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1.1. Организация и осуществление первичного воинского учета на территории Вихляевского сельского поселения Поворинского муниципального района возлагается на освобожденного работника, осуществляющего воинский учет – инспектора по военно-учетной работе. Инспектор по военно-учетной работе входит в состав работников администрации Вихляевского  сельского поселения.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70BE7">
        <w:rPr>
          <w:rFonts w:ascii="Times New Roman" w:hAnsi="Times New Roman" w:cs="Times New Roman"/>
          <w:sz w:val="28"/>
          <w:szCs w:val="28"/>
        </w:rPr>
        <w:t>Инспектор по военно-учетной работе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1997 г. №31-ФЗ «О мобилизационной подготовке и мобилизации в Российской Федерации», от 28. 03. 1998 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 11. 2006г</w:t>
      </w:r>
      <w:proofErr w:type="gramEnd"/>
      <w:r w:rsidRPr="00470BE7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470BE7">
        <w:rPr>
          <w:rFonts w:ascii="Times New Roman" w:hAnsi="Times New Roman" w:cs="Times New Roman"/>
          <w:sz w:val="28"/>
          <w:szCs w:val="28"/>
        </w:rPr>
        <w:t>719, 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 на период мобилизации и на военное время», законами Воронежской области, Уставом органа местного самоуправления, иными нормативными правовыми актами органов местного самоуправления, а</w:t>
      </w:r>
      <w:proofErr w:type="gramEnd"/>
      <w:r w:rsidRPr="00470BE7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315E4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1.3. Положение об организации и осуществлении первичного воинского учета  утверждается руководителем органа местного самоуправления.</w:t>
      </w:r>
    </w:p>
    <w:p w:rsidR="00013697" w:rsidRPr="00470BE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5E4" w:rsidRPr="00013697" w:rsidRDefault="00B315E4" w:rsidP="000136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97">
        <w:rPr>
          <w:rFonts w:ascii="Times New Roman" w:hAnsi="Times New Roman" w:cs="Times New Roman"/>
          <w:b/>
          <w:sz w:val="28"/>
          <w:szCs w:val="28"/>
        </w:rPr>
        <w:t>II. ОСНОВНЫЕ ЗАДАЧИ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2.1. Основными задачами инспектора по военно-учетной работе  являются: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«Об обороне», «О воинской обязанности и военной </w:t>
      </w:r>
      <w:r w:rsidRPr="00470BE7">
        <w:rPr>
          <w:rFonts w:ascii="Times New Roman" w:hAnsi="Times New Roman" w:cs="Times New Roman"/>
          <w:sz w:val="28"/>
          <w:szCs w:val="28"/>
        </w:rPr>
        <w:lastRenderedPageBreak/>
        <w:t>службе», «О мобилизационной подготовке и мобилизации в Российской Федерации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документальное оформление сведений воинского </w:t>
      </w:r>
      <w:proofErr w:type="gramStart"/>
      <w:r w:rsidRPr="00470BE7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470BE7">
        <w:rPr>
          <w:rFonts w:ascii="Times New Roman" w:hAnsi="Times New Roman" w:cs="Times New Roman"/>
          <w:sz w:val="28"/>
          <w:szCs w:val="28"/>
        </w:rPr>
        <w:t xml:space="preserve"> о гражданах состоящих на воинском учете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BE7">
        <w:rPr>
          <w:rFonts w:ascii="Times New Roman" w:hAnsi="Times New Roman" w:cs="Times New Roman"/>
          <w:sz w:val="28"/>
          <w:szCs w:val="28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  <w:proofErr w:type="gramEnd"/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5E4" w:rsidRPr="00013697" w:rsidRDefault="00B315E4" w:rsidP="000136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97">
        <w:rPr>
          <w:rFonts w:ascii="Times New Roman" w:hAnsi="Times New Roman" w:cs="Times New Roman"/>
          <w:b/>
          <w:sz w:val="28"/>
          <w:szCs w:val="28"/>
        </w:rPr>
        <w:t>III. ФУНКЦИИ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администрация Вихляевского сельского поселения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администрация Вихляевского сельского поселения, обязанных состоять на воинском учете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3.4. Вести учет организаций, находящихся на территории, на которой осуществляет свою деятельность администрация Вихляевского сельского поселения, и контролировать ведение в них воинского учета; 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3.5. Сверять не реже одного раза в год документы первичного воинского учета с документами воинского учета военного комиссариата  муниципального образования и организаций, а также с карточками регистрации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3.6. По указанию  военного комиссариата  муниципального образования оповещать граждан о вызовах  в военный комиссариат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470BE7">
        <w:rPr>
          <w:rFonts w:ascii="Times New Roman" w:hAnsi="Times New Roman" w:cs="Times New Roman"/>
          <w:sz w:val="28"/>
          <w:szCs w:val="28"/>
        </w:rPr>
        <w:t xml:space="preserve">Своевременно вносить изменения в сведения, содержащихся в документах первичного воинского учета, и в 2-недельный срок сообщать о </w:t>
      </w:r>
      <w:r w:rsidRPr="00470BE7">
        <w:rPr>
          <w:rFonts w:ascii="Times New Roman" w:hAnsi="Times New Roman" w:cs="Times New Roman"/>
          <w:sz w:val="28"/>
          <w:szCs w:val="28"/>
        </w:rPr>
        <w:lastRenderedPageBreak/>
        <w:t>внесенных изменениях в военный комиссариат  муниципального образования;</w:t>
      </w:r>
      <w:proofErr w:type="gramEnd"/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3.8. Ежегодно представлять в  военный комиссариат  до 1 октября списки юношей 15-ти и 16-ти летнего возраста, а до 1 ноября - списки юношей, подлежащих первоначальной постановке на воинский учет в следующем году;</w:t>
      </w:r>
    </w:p>
    <w:p w:rsidR="00B315E4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470B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BE7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013697" w:rsidRPr="00470BE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5E4" w:rsidRPr="00013697" w:rsidRDefault="00B315E4" w:rsidP="000136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97">
        <w:rPr>
          <w:rFonts w:ascii="Times New Roman" w:hAnsi="Times New Roman" w:cs="Times New Roman"/>
          <w:b/>
          <w:sz w:val="28"/>
          <w:szCs w:val="28"/>
        </w:rPr>
        <w:t>IV. ПРАВА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4.1. Для плановой и целенаправленной работы инспектор по военно-учетной работе имеет право: 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инспектора по военно-учетной работе  задач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создавать информационные базы данных по вопросам воинского учета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выносить на рассмотрение руководителя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 воинского учета;</w:t>
      </w:r>
    </w:p>
    <w:p w:rsidR="00B315E4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проводить внутренние совещания по вопросам воинского учета.</w:t>
      </w:r>
    </w:p>
    <w:p w:rsidR="00013697" w:rsidRPr="00470BE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5E4" w:rsidRPr="00013697" w:rsidRDefault="00B315E4" w:rsidP="000136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97">
        <w:rPr>
          <w:rFonts w:ascii="Times New Roman" w:hAnsi="Times New Roman" w:cs="Times New Roman"/>
          <w:b/>
          <w:sz w:val="28"/>
          <w:szCs w:val="28"/>
        </w:rPr>
        <w:t>V. РУКОВОДСТВО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lastRenderedPageBreak/>
        <w:t>5.1. Инспектор по военно-учетной работе назначается на должность и освобождается от должности руководителем органа местного самоуправления.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       5.2. Инспектор по военно-учетной работе находится в непосредственном подчинении главы администрации органа местного самоуправления; 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       5.3. В случае отсутствия инспектора по военно-учетной работе на рабочем месте по уважительным причинам (отпуск, временная нетрудоспособность, командировка) его замещает специалист администрации органа местного самоуправления.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6083" w:rsidRPr="00470BE7" w:rsidRDefault="00FB6083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5E4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Default="00013697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0080" w:rsidRDefault="00FB6083" w:rsidP="002C0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13697" w:rsidRPr="002C008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C0080" w:rsidRDefault="00013697" w:rsidP="002C0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</w:t>
      </w:r>
      <w:r w:rsidR="00FB6083" w:rsidRPr="002C0080">
        <w:rPr>
          <w:rFonts w:ascii="Times New Roman" w:hAnsi="Times New Roman" w:cs="Times New Roman"/>
          <w:sz w:val="28"/>
          <w:szCs w:val="28"/>
        </w:rPr>
        <w:t xml:space="preserve">2                                                                           </w:t>
      </w:r>
      <w:r w:rsidR="002C0080">
        <w:rPr>
          <w:rFonts w:ascii="Times New Roman" w:hAnsi="Times New Roman" w:cs="Times New Roman"/>
          <w:sz w:val="28"/>
          <w:szCs w:val="28"/>
        </w:rPr>
        <w:t xml:space="preserve">                              к</w:t>
      </w:r>
      <w:r w:rsidRPr="002C0080">
        <w:rPr>
          <w:rFonts w:ascii="Times New Roman" w:hAnsi="Times New Roman" w:cs="Times New Roman"/>
          <w:sz w:val="28"/>
          <w:szCs w:val="28"/>
        </w:rPr>
        <w:t xml:space="preserve"> </w:t>
      </w:r>
      <w:r w:rsidR="00FB6083" w:rsidRPr="002C0080">
        <w:rPr>
          <w:rFonts w:ascii="Times New Roman" w:hAnsi="Times New Roman" w:cs="Times New Roman"/>
          <w:sz w:val="28"/>
          <w:szCs w:val="28"/>
        </w:rPr>
        <w:t xml:space="preserve">распоряжению  </w:t>
      </w:r>
      <w:r w:rsidR="002C0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B6083" w:rsidRPr="002C0080" w:rsidRDefault="002C0080" w:rsidP="002C0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ляевского сельского поселения</w:t>
      </w:r>
      <w:r w:rsidR="00FB6083" w:rsidRPr="002C00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о</w:t>
      </w:r>
      <w:r w:rsidR="009531D6">
        <w:rPr>
          <w:rFonts w:ascii="Times New Roman" w:hAnsi="Times New Roman" w:cs="Times New Roman"/>
          <w:sz w:val="28"/>
          <w:szCs w:val="28"/>
        </w:rPr>
        <w:t>т 13.11.2023 г. №28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5E4" w:rsidRPr="00013697" w:rsidRDefault="00B315E4" w:rsidP="000136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97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B315E4" w:rsidRPr="00013697" w:rsidRDefault="00B315E4" w:rsidP="000136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97">
        <w:rPr>
          <w:rFonts w:ascii="Times New Roman" w:hAnsi="Times New Roman" w:cs="Times New Roman"/>
          <w:b/>
          <w:sz w:val="28"/>
          <w:szCs w:val="28"/>
        </w:rPr>
        <w:t>инспектора по военно-учетной работе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       Инспектор по военно-учетной работе отвечает: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за организацию и осуществление первичного воинского учета граждан, проживающих или пребывающих (на срок более трех месяцев) на территории Вихляевского сельского поселения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за поддержание в актуальном состоянии сведений, содержащихся в документах первичного воинского учета и обеспечение поддержания в актуальном состоянии сведений, содержащихся в документах воинского учета  военного комиссариата  муниципального образования.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       Он обязан: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осуществлять первичный воинский учет граждан, пребывающих в запасе и граждан, подлежащих призыву на военную службу, проживающих или пребывающих на территории поселения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- производить постановку на воинский учет и снятие с воинского учета граждан, обязанных состоять на воинском учете; 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соблюдать установленный порядок производства отметок о постановке граждан на воинский учет и снятии с воинского учета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выявлять совместно с органами внутренних дел граждан, проживающих или пребывающих на территории поселения, подлежащих постановке на воинский учет и принимать меры к постановке их на воинский учет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- вести учет организаций, расположенных на территории поселения и осуществлять </w:t>
      </w:r>
      <w:proofErr w:type="gramStart"/>
      <w:r w:rsidRPr="00470B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BE7">
        <w:rPr>
          <w:rFonts w:ascii="Times New Roman" w:hAnsi="Times New Roman" w:cs="Times New Roman"/>
          <w:sz w:val="28"/>
          <w:szCs w:val="28"/>
        </w:rPr>
        <w:t xml:space="preserve"> ведением в них воинского учета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 xml:space="preserve">- вести и хранить документы первичного воинского учета в порядке и по формам, определенным методическими рекомендациями ГШ </w:t>
      </w:r>
      <w:proofErr w:type="gramStart"/>
      <w:r w:rsidRPr="00470BE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470BE7">
        <w:rPr>
          <w:rFonts w:ascii="Times New Roman" w:hAnsi="Times New Roman" w:cs="Times New Roman"/>
          <w:sz w:val="28"/>
          <w:szCs w:val="28"/>
        </w:rPr>
        <w:t xml:space="preserve"> РФ 2017 г. по осуществлению первичного воинского учета в органах местного самоуправления, указаниями военного комиссариата Воронежской области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своевременно вносить изменения в сведения, содержащиеся в документах первичного воинского учета, заносить эту информацию в тетрадь по обмену информацией и в 2-недельный срок представлять ее в  военный комиссариат муниципального образования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сверять документы первичного воинского учета с документами воинского учета организаций, а также с карточками регистрации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lastRenderedPageBreak/>
        <w:t>- сверять документы первичного воинского учета с документами воинского учета военного комиссариата  муниципального образования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 и информировать об ответственности за неисполнение указанных обязанностей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представлять в военный комиссариат  муниципального образования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проводить своевременное оповещение граждан о вызовах (повестках)  военного комиссариата  муниципального образования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проверять состояние учетных картотек документов первичного воинского учета, проводить обновление (замену) документов первичного воинского учета, пришедших в негодность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изымать из картотеки и уничтожать документы первичного воинского учета на граждан, снятых (исключенных) с воинского учета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представлять в военный комиссариат по муниципальному образованию ежегодно до 1 октября списки граждан мужского пола, достигших возраста 15 лет и 16 лет, а до 1 ноября – списки граждан мужского пола, подлежащих первоначальной постановке на воинский учет в следующем году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представлять в военный комиссариат по муниципальному образованию ежегодно до 1 февраля отчет о результатах осуществления первичного воинского учета в предшествующем году;</w:t>
      </w:r>
    </w:p>
    <w:p w:rsidR="00B315E4" w:rsidRPr="00470BE7" w:rsidRDefault="00B315E4" w:rsidP="000136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BE7">
        <w:rPr>
          <w:rFonts w:ascii="Times New Roman" w:hAnsi="Times New Roman" w:cs="Times New Roman"/>
          <w:sz w:val="28"/>
          <w:szCs w:val="28"/>
        </w:rPr>
        <w:t>- вести прием граждан по вопросам воинского учета.</w:t>
      </w:r>
    </w:p>
    <w:p w:rsidR="00B315E4" w:rsidRPr="00B315E4" w:rsidRDefault="00B315E4" w:rsidP="000136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315E4" w:rsidRPr="00B315E4" w:rsidRDefault="00B315E4" w:rsidP="000136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315E4" w:rsidRPr="00B315E4" w:rsidRDefault="00B315E4" w:rsidP="000136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315E4" w:rsidRPr="00B315E4" w:rsidRDefault="00B315E4" w:rsidP="000136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B315E4" w:rsidRPr="00B315E4" w:rsidSect="00CE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76DD"/>
    <w:multiLevelType w:val="hybridMultilevel"/>
    <w:tmpl w:val="167E25AA"/>
    <w:lvl w:ilvl="0" w:tplc="2DD23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2BB5"/>
    <w:multiLevelType w:val="hybridMultilevel"/>
    <w:tmpl w:val="10D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0FE"/>
    <w:rsid w:val="00013697"/>
    <w:rsid w:val="000B3124"/>
    <w:rsid w:val="000B64B0"/>
    <w:rsid w:val="000F1B5E"/>
    <w:rsid w:val="00142444"/>
    <w:rsid w:val="00272B4D"/>
    <w:rsid w:val="002C0080"/>
    <w:rsid w:val="00313D0E"/>
    <w:rsid w:val="00424441"/>
    <w:rsid w:val="00463861"/>
    <w:rsid w:val="00470BE7"/>
    <w:rsid w:val="004D50F0"/>
    <w:rsid w:val="005054CF"/>
    <w:rsid w:val="00516C34"/>
    <w:rsid w:val="005303A5"/>
    <w:rsid w:val="00534FC9"/>
    <w:rsid w:val="00564D08"/>
    <w:rsid w:val="0057497B"/>
    <w:rsid w:val="00612D3C"/>
    <w:rsid w:val="00620194"/>
    <w:rsid w:val="00625D3E"/>
    <w:rsid w:val="0063542F"/>
    <w:rsid w:val="006A4EBB"/>
    <w:rsid w:val="006D4DF0"/>
    <w:rsid w:val="007546AC"/>
    <w:rsid w:val="007E3E71"/>
    <w:rsid w:val="00861DD9"/>
    <w:rsid w:val="0087332E"/>
    <w:rsid w:val="009531D6"/>
    <w:rsid w:val="009F658F"/>
    <w:rsid w:val="00B315E4"/>
    <w:rsid w:val="00B6314D"/>
    <w:rsid w:val="00BA081A"/>
    <w:rsid w:val="00BC76F2"/>
    <w:rsid w:val="00C300FE"/>
    <w:rsid w:val="00CE0262"/>
    <w:rsid w:val="00DB0F2D"/>
    <w:rsid w:val="00DB114A"/>
    <w:rsid w:val="00DB208E"/>
    <w:rsid w:val="00DC519D"/>
    <w:rsid w:val="00EC00EA"/>
    <w:rsid w:val="00ED241F"/>
    <w:rsid w:val="00EE4BCD"/>
    <w:rsid w:val="00F62518"/>
    <w:rsid w:val="00FB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10EC-EF65-4EEA-ACC9-9CE7522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dolskaya</cp:lastModifiedBy>
  <cp:revision>2</cp:revision>
  <cp:lastPrinted>2023-11-10T09:54:00Z</cp:lastPrinted>
  <dcterms:created xsi:type="dcterms:W3CDTF">2023-11-10T09:55:00Z</dcterms:created>
  <dcterms:modified xsi:type="dcterms:W3CDTF">2023-11-10T09:55:00Z</dcterms:modified>
</cp:coreProperties>
</file>